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8F216" w14:textId="2378916B" w:rsidR="001A7AB1" w:rsidRDefault="00522E24" w:rsidP="009D7AC5">
      <w:pPr>
        <w:spacing w:line="240" w:lineRule="auto"/>
        <w:contextualSpacing/>
        <w:jc w:val="center"/>
        <w:rPr>
          <w:b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547EEC83" wp14:editId="2444522E">
            <wp:simplePos x="0" y="0"/>
            <wp:positionH relativeFrom="column">
              <wp:posOffset>4905375</wp:posOffset>
            </wp:positionH>
            <wp:positionV relativeFrom="paragraph">
              <wp:posOffset>-533400</wp:posOffset>
            </wp:positionV>
            <wp:extent cx="1266825" cy="1356398"/>
            <wp:effectExtent l="0" t="0" r="0" b="0"/>
            <wp:wrapNone/>
            <wp:docPr id="1" name="Picture 1" descr="https://lh6.googleusercontent.com/1LNetMjOvpcn0GoB-YuP3pEN3JK6deMcVfedFwK3rW8A3Xf3ivGWWI46a7oGEnNCsW3tA3zOjJwAiSUXPUmupynqrm4yATst7fymAdnofGtsQEWYnvFxT7S22UJBjX_v9EdLOs_PIPLt4r1N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1LNetMjOvpcn0GoB-YuP3pEN3JK6deMcVfedFwK3rW8A3Xf3ivGWWI46a7oGEnNCsW3tA3zOjJwAiSUXPUmupynqrm4yATst7fymAdnofGtsQEWYnvFxT7S22UJBjX_v9EdLOs_PIPLt4r1N0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5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807" w:rsidRPr="00522E24">
        <w:rPr>
          <w:b/>
        </w:rPr>
        <w:t>Duval County Soil and Water Conservation District</w:t>
      </w:r>
    </w:p>
    <w:p w14:paraId="636F684C" w14:textId="0DA8B88E" w:rsidR="00406E5C" w:rsidRPr="00522E24" w:rsidRDefault="003D198B" w:rsidP="007C1927">
      <w:pPr>
        <w:spacing w:line="240" w:lineRule="auto"/>
        <w:contextualSpacing/>
        <w:jc w:val="center"/>
        <w:rPr>
          <w:b/>
        </w:rPr>
      </w:pPr>
      <w:r>
        <w:rPr>
          <w:b/>
        </w:rPr>
        <w:t>ENVIROTHON SUBCOMMITTEE</w:t>
      </w:r>
    </w:p>
    <w:p w14:paraId="1ADBE054" w14:textId="374D085A" w:rsidR="001A7AB1" w:rsidRPr="00522E24" w:rsidRDefault="003F5D8F" w:rsidP="009E2950">
      <w:pPr>
        <w:spacing w:line="240" w:lineRule="auto"/>
        <w:contextualSpacing/>
        <w:jc w:val="center"/>
        <w:rPr>
          <w:b/>
        </w:rPr>
      </w:pPr>
      <w:r>
        <w:rPr>
          <w:b/>
        </w:rPr>
        <w:t>Thur</w:t>
      </w:r>
      <w:r w:rsidR="0026307A">
        <w:rPr>
          <w:b/>
        </w:rPr>
        <w:t>s</w:t>
      </w:r>
      <w:r w:rsidR="00EE3807" w:rsidRPr="00522E24">
        <w:rPr>
          <w:b/>
        </w:rPr>
        <w:t xml:space="preserve">day, </w:t>
      </w:r>
      <w:r w:rsidR="009F1D23">
        <w:rPr>
          <w:b/>
        </w:rPr>
        <w:t>January 14</w:t>
      </w:r>
      <w:r w:rsidR="00B870F1">
        <w:rPr>
          <w:b/>
        </w:rPr>
        <w:t>,</w:t>
      </w:r>
      <w:r w:rsidR="00332F9F">
        <w:rPr>
          <w:b/>
        </w:rPr>
        <w:t xml:space="preserve"> </w:t>
      </w:r>
      <w:r w:rsidR="006779E9">
        <w:rPr>
          <w:b/>
        </w:rPr>
        <w:t>2020</w:t>
      </w:r>
      <w:r w:rsidR="00E45349">
        <w:rPr>
          <w:b/>
        </w:rPr>
        <w:t xml:space="preserve"> </w:t>
      </w:r>
      <w:r w:rsidR="0026307A">
        <w:rPr>
          <w:b/>
        </w:rPr>
        <w:t>3</w:t>
      </w:r>
      <w:r w:rsidR="00E1120E">
        <w:rPr>
          <w:b/>
        </w:rPr>
        <w:t>:</w:t>
      </w:r>
      <w:r w:rsidR="0026307A">
        <w:rPr>
          <w:b/>
        </w:rPr>
        <w:t>3</w:t>
      </w:r>
      <w:r w:rsidR="00E1120E">
        <w:rPr>
          <w:b/>
        </w:rPr>
        <w:t>0 p</w:t>
      </w:r>
      <w:r w:rsidR="001A7AB1" w:rsidRPr="00522E24">
        <w:rPr>
          <w:b/>
        </w:rPr>
        <w:t>.m.</w:t>
      </w:r>
    </w:p>
    <w:p w14:paraId="0039C20C" w14:textId="537043E3" w:rsidR="001A7AB1" w:rsidRPr="00522E24" w:rsidRDefault="009F1D23" w:rsidP="009E2950">
      <w:pPr>
        <w:spacing w:line="240" w:lineRule="auto"/>
        <w:contextualSpacing/>
        <w:jc w:val="center"/>
        <w:rPr>
          <w:b/>
        </w:rPr>
      </w:pPr>
      <w:r>
        <w:rPr>
          <w:b/>
        </w:rPr>
        <w:t>Microsoft Teams</w:t>
      </w:r>
      <w:r w:rsidR="006779E9">
        <w:rPr>
          <w:b/>
        </w:rPr>
        <w:t xml:space="preserve"> Teleconference</w:t>
      </w:r>
    </w:p>
    <w:p w14:paraId="42D608EF" w14:textId="2D1AE20C" w:rsidR="001A7AB1" w:rsidRPr="00D126EC" w:rsidRDefault="001A7AB1" w:rsidP="00D126EC">
      <w:pPr>
        <w:spacing w:line="240" w:lineRule="auto"/>
        <w:contextualSpacing/>
        <w:jc w:val="center"/>
        <w:rPr>
          <w:b/>
        </w:rPr>
      </w:pPr>
    </w:p>
    <w:p w14:paraId="28218E5C" w14:textId="77777777" w:rsidR="001A7AB1" w:rsidRPr="00C932A8" w:rsidRDefault="001A7AB1" w:rsidP="00D201FF">
      <w:pPr>
        <w:spacing w:line="240" w:lineRule="auto"/>
        <w:contextualSpacing/>
      </w:pPr>
    </w:p>
    <w:p w14:paraId="2A5F1B37" w14:textId="7031E7ED" w:rsidR="00C1426F" w:rsidRDefault="009F1D23" w:rsidP="00D201FF">
      <w:pPr>
        <w:spacing w:line="240" w:lineRule="auto"/>
        <w:contextualSpacing/>
      </w:pPr>
      <w:r>
        <w:t>Meeting rescheduled for January 28, 2021 due to technical difficulties.</w:t>
      </w:r>
    </w:p>
    <w:p w14:paraId="514467CB" w14:textId="2986A3DB" w:rsidR="009F1D23" w:rsidRDefault="009F1D23" w:rsidP="00D201FF">
      <w:pPr>
        <w:spacing w:line="240" w:lineRule="auto"/>
        <w:contextualSpacing/>
      </w:pPr>
    </w:p>
    <w:p w14:paraId="64CEAD9D" w14:textId="77777777" w:rsidR="009F1D23" w:rsidRDefault="009F1D23" w:rsidP="009F1D23">
      <w:pPr>
        <w:spacing w:line="240" w:lineRule="auto"/>
        <w:contextualSpacing/>
        <w:jc w:val="center"/>
        <w:rPr>
          <w:b/>
        </w:rPr>
      </w:pPr>
    </w:p>
    <w:p w14:paraId="604D52C9" w14:textId="67E74B8E" w:rsidR="009F1D23" w:rsidRDefault="009F1D23" w:rsidP="009F1D23">
      <w:pPr>
        <w:spacing w:line="240" w:lineRule="auto"/>
        <w:contextualSpacing/>
        <w:jc w:val="center"/>
        <w:rPr>
          <w:b/>
        </w:rPr>
      </w:pPr>
      <w:r w:rsidRPr="00522E24">
        <w:rPr>
          <w:b/>
        </w:rPr>
        <w:t>Duval County Soil and Water Conservation District</w:t>
      </w:r>
    </w:p>
    <w:p w14:paraId="116DD153" w14:textId="77777777" w:rsidR="009F1D23" w:rsidRPr="00522E24" w:rsidRDefault="009F1D23" w:rsidP="009F1D23">
      <w:pPr>
        <w:spacing w:line="240" w:lineRule="auto"/>
        <w:contextualSpacing/>
        <w:jc w:val="center"/>
        <w:rPr>
          <w:b/>
        </w:rPr>
      </w:pPr>
      <w:r>
        <w:rPr>
          <w:b/>
        </w:rPr>
        <w:t>ENVIROTHON SUBCOMMITTEE</w:t>
      </w:r>
    </w:p>
    <w:p w14:paraId="3D040AA2" w14:textId="5172B74D" w:rsidR="009F1D23" w:rsidRPr="00522E24" w:rsidRDefault="009F1D23" w:rsidP="009F1D23">
      <w:pPr>
        <w:spacing w:line="240" w:lineRule="auto"/>
        <w:contextualSpacing/>
        <w:jc w:val="center"/>
        <w:rPr>
          <w:b/>
        </w:rPr>
      </w:pPr>
      <w:r>
        <w:rPr>
          <w:b/>
        </w:rPr>
        <w:t>Thurs</w:t>
      </w:r>
      <w:r w:rsidRPr="00522E24">
        <w:rPr>
          <w:b/>
        </w:rPr>
        <w:t xml:space="preserve">day, </w:t>
      </w:r>
      <w:r>
        <w:rPr>
          <w:b/>
        </w:rPr>
        <w:t>January 28, 2020 3:30 p</w:t>
      </w:r>
      <w:r w:rsidRPr="00522E24">
        <w:rPr>
          <w:b/>
        </w:rPr>
        <w:t>.m.</w:t>
      </w:r>
    </w:p>
    <w:p w14:paraId="2D48E386" w14:textId="2F4A7987" w:rsidR="009F1D23" w:rsidRDefault="009F1D23" w:rsidP="009F1D23">
      <w:pPr>
        <w:spacing w:line="240" w:lineRule="auto"/>
        <w:contextualSpacing/>
        <w:jc w:val="center"/>
        <w:rPr>
          <w:b/>
        </w:rPr>
      </w:pPr>
      <w:r>
        <w:rPr>
          <w:b/>
        </w:rPr>
        <w:t>Microsoft Teams Teleconference</w:t>
      </w:r>
    </w:p>
    <w:p w14:paraId="5724FBF2" w14:textId="77777777" w:rsidR="009F1D23" w:rsidRDefault="009F1D23" w:rsidP="009F1D23">
      <w:pPr>
        <w:spacing w:line="240" w:lineRule="auto"/>
        <w:contextualSpacing/>
      </w:pPr>
    </w:p>
    <w:p w14:paraId="1DA3E4E0" w14:textId="38EED393" w:rsidR="00EE209C" w:rsidRDefault="00C932A8" w:rsidP="00D201FF">
      <w:pPr>
        <w:spacing w:line="240" w:lineRule="auto"/>
        <w:contextualSpacing/>
      </w:pPr>
      <w:r w:rsidRPr="00C932A8">
        <w:t xml:space="preserve">Supervisors in </w:t>
      </w:r>
      <w:r w:rsidR="001A7AB1" w:rsidRPr="00C932A8">
        <w:t>Attendance:</w:t>
      </w:r>
      <w:r w:rsidR="00113942">
        <w:t xml:space="preserve"> Allen Moore,</w:t>
      </w:r>
      <w:r w:rsidR="001A7AB1" w:rsidRPr="00C932A8">
        <w:t xml:space="preserve"> </w:t>
      </w:r>
      <w:r w:rsidR="00406E5C">
        <w:t>Jennifer Casey</w:t>
      </w:r>
    </w:p>
    <w:p w14:paraId="33901B53" w14:textId="35CE6382" w:rsidR="00814614" w:rsidRDefault="00814614" w:rsidP="00D201FF">
      <w:pPr>
        <w:spacing w:line="240" w:lineRule="auto"/>
        <w:contextualSpacing/>
      </w:pPr>
      <w:r>
        <w:t xml:space="preserve">Affiliate Members: </w:t>
      </w:r>
      <w:r w:rsidR="009F1D23">
        <w:t>None</w:t>
      </w:r>
    </w:p>
    <w:p w14:paraId="3A75109A" w14:textId="51E1AA14" w:rsidR="005F3A5E" w:rsidRDefault="00246EF2" w:rsidP="005F3A5E">
      <w:pPr>
        <w:spacing w:line="240" w:lineRule="auto"/>
        <w:contextualSpacing/>
      </w:pPr>
      <w:r>
        <w:t>Partners</w:t>
      </w:r>
      <w:r w:rsidR="00814614">
        <w:t xml:space="preserve">: </w:t>
      </w:r>
      <w:r w:rsidR="00A66EFE">
        <w:t>Kelsey Haupt (UF/IFAS)</w:t>
      </w:r>
    </w:p>
    <w:p w14:paraId="380AA86E" w14:textId="29DB3861" w:rsidR="00E9290C" w:rsidRPr="004940FD" w:rsidRDefault="00E9290C" w:rsidP="005F3A5E">
      <w:pPr>
        <w:spacing w:line="240" w:lineRule="auto"/>
        <w:contextualSpacing/>
      </w:pPr>
      <w:r>
        <w:t>General Publ</w:t>
      </w:r>
      <w:r w:rsidR="00E1120E">
        <w:t>ic</w:t>
      </w:r>
      <w:r w:rsidR="00CB4D79">
        <w:t xml:space="preserve">: </w:t>
      </w:r>
      <w:r w:rsidR="003F5D8F">
        <w:t>Joyce Miller (Envirothon Coordinator)</w:t>
      </w:r>
      <w:r w:rsidR="00A438E5">
        <w:t xml:space="preserve">, Chloe Kuhn (MOSH), </w:t>
      </w:r>
      <w:r w:rsidR="00246EF2">
        <w:t xml:space="preserve">Emily Floore (St. Johns Riverkeeper), </w:t>
      </w:r>
      <w:r w:rsidR="009F1D23">
        <w:t>Catherine Tappouni (St. Johns Riverkeeper)</w:t>
      </w:r>
      <w:r w:rsidR="00246EF2">
        <w:t>, Theresa Hudson</w:t>
      </w:r>
    </w:p>
    <w:p w14:paraId="7F5DAEBC" w14:textId="77777777" w:rsidR="00C1426F" w:rsidRDefault="00C1426F" w:rsidP="005F3A5E">
      <w:pPr>
        <w:spacing w:line="240" w:lineRule="auto"/>
        <w:contextualSpacing/>
      </w:pPr>
    </w:p>
    <w:p w14:paraId="48055AA2" w14:textId="16BFB52A" w:rsidR="00E1120E" w:rsidRDefault="00FF06F0" w:rsidP="00E7406D">
      <w:pPr>
        <w:spacing w:line="240" w:lineRule="auto"/>
        <w:contextualSpacing/>
      </w:pPr>
      <w:r>
        <w:t xml:space="preserve">Meeting Called </w:t>
      </w:r>
      <w:r w:rsidR="007121E2">
        <w:t>to</w:t>
      </w:r>
      <w:r>
        <w:t xml:space="preserve"> Order: </w:t>
      </w:r>
      <w:r w:rsidR="006573C0">
        <w:t>3</w:t>
      </w:r>
      <w:r w:rsidR="009A5D3D">
        <w:t>:</w:t>
      </w:r>
      <w:r w:rsidR="00482A3F">
        <w:t>3</w:t>
      </w:r>
      <w:r w:rsidR="009F1D23">
        <w:t>0</w:t>
      </w:r>
      <w:r w:rsidR="00B447F9">
        <w:t xml:space="preserve"> </w:t>
      </w:r>
      <w:r w:rsidR="00E1120E">
        <w:t>p</w:t>
      </w:r>
      <w:r w:rsidR="00B664DB">
        <w:t>m</w:t>
      </w:r>
    </w:p>
    <w:p w14:paraId="76F3C127" w14:textId="20B4AD44" w:rsidR="009A5D3D" w:rsidRDefault="00482A3F" w:rsidP="00410DA1">
      <w:pPr>
        <w:pStyle w:val="ListParagraph"/>
        <w:numPr>
          <w:ilvl w:val="0"/>
          <w:numId w:val="5"/>
        </w:numPr>
        <w:spacing w:line="240" w:lineRule="auto"/>
      </w:pPr>
      <w:r>
        <w:t xml:space="preserve">Welcome – </w:t>
      </w:r>
      <w:r w:rsidR="009F1D23">
        <w:t>Joyce Miller</w:t>
      </w:r>
    </w:p>
    <w:p w14:paraId="36991EE1" w14:textId="233E0DEA" w:rsidR="003F5D8F" w:rsidRDefault="009F1D23" w:rsidP="00246EF2">
      <w:pPr>
        <w:pStyle w:val="ListParagraph"/>
        <w:numPr>
          <w:ilvl w:val="0"/>
          <w:numId w:val="5"/>
        </w:numPr>
        <w:spacing w:line="240" w:lineRule="auto"/>
      </w:pPr>
      <w:r>
        <w:t>The purpose of today’s meeting is a technology training for resource professionals for the</w:t>
      </w:r>
      <w:r w:rsidR="003F5D8F">
        <w:t xml:space="preserve"> </w:t>
      </w:r>
      <w:r w:rsidR="00246EF2">
        <w:t>April 1</w:t>
      </w:r>
      <w:r>
        <w:t>, 2021 Virtual Envirothon</w:t>
      </w:r>
    </w:p>
    <w:p w14:paraId="11353B2A" w14:textId="449A9062" w:rsidR="009F1D23" w:rsidRDefault="00246EF2" w:rsidP="002B0FD3">
      <w:pPr>
        <w:pStyle w:val="ListParagraph"/>
        <w:numPr>
          <w:ilvl w:val="0"/>
          <w:numId w:val="5"/>
        </w:numPr>
        <w:spacing w:line="240" w:lineRule="auto"/>
      </w:pPr>
      <w:r>
        <w:t xml:space="preserve">Discussion about </w:t>
      </w:r>
      <w:r w:rsidR="009F1D23">
        <w:t>lack of teacher response for this year’s event</w:t>
      </w:r>
    </w:p>
    <w:p w14:paraId="3C66C391" w14:textId="77777777" w:rsidR="009F1D23" w:rsidRDefault="009F1D23" w:rsidP="009F1D23">
      <w:pPr>
        <w:pStyle w:val="ListParagraph"/>
        <w:numPr>
          <w:ilvl w:val="1"/>
          <w:numId w:val="5"/>
        </w:numPr>
        <w:spacing w:line="240" w:lineRule="auto"/>
      </w:pPr>
      <w:r>
        <w:t>Our teachers that usually participate have said that they are unable to bring teams this year</w:t>
      </w:r>
    </w:p>
    <w:p w14:paraId="3C5BD443" w14:textId="77777777" w:rsidR="009F1D23" w:rsidRDefault="009F1D23" w:rsidP="009F1D23">
      <w:pPr>
        <w:pStyle w:val="ListParagraph"/>
        <w:numPr>
          <w:ilvl w:val="1"/>
          <w:numId w:val="5"/>
        </w:numPr>
        <w:spacing w:line="240" w:lineRule="auto"/>
      </w:pPr>
      <w:r>
        <w:t>We have had no inquiries from the brochure and information distributed through DCPS Science Dept. head</w:t>
      </w:r>
    </w:p>
    <w:p w14:paraId="79A64CDC" w14:textId="33914118" w:rsidR="009F1D23" w:rsidRDefault="009F1D23" w:rsidP="009F1D23">
      <w:pPr>
        <w:pStyle w:val="ListParagraph"/>
        <w:numPr>
          <w:ilvl w:val="1"/>
          <w:numId w:val="5"/>
        </w:numPr>
        <w:spacing w:line="240" w:lineRule="auto"/>
      </w:pPr>
      <w:r>
        <w:t>Even offering a virtual event is a lot of work for volunteers if we have little attendance for the event</w:t>
      </w:r>
    </w:p>
    <w:p w14:paraId="667B013F" w14:textId="1913A224" w:rsidR="009F1D23" w:rsidRDefault="009F1D23" w:rsidP="009F1D23">
      <w:pPr>
        <w:pStyle w:val="ListParagraph"/>
        <w:numPr>
          <w:ilvl w:val="0"/>
          <w:numId w:val="5"/>
        </w:numPr>
        <w:spacing w:line="240" w:lineRule="auto"/>
      </w:pPr>
      <w:r>
        <w:t>Discussion of options to present to present to all resource professions and then make recommendation to DSWCD Full board:</w:t>
      </w:r>
    </w:p>
    <w:p w14:paraId="6972ECDB" w14:textId="43F30EDB" w:rsidR="009F1D23" w:rsidRDefault="009F1D23" w:rsidP="009F1D23">
      <w:pPr>
        <w:pStyle w:val="ListParagraph"/>
        <w:numPr>
          <w:ilvl w:val="1"/>
          <w:numId w:val="5"/>
        </w:numPr>
        <w:spacing w:line="240" w:lineRule="auto"/>
      </w:pPr>
      <w:r>
        <w:t>Cancel this year’s virtual competition</w:t>
      </w:r>
    </w:p>
    <w:p w14:paraId="5D456C5B" w14:textId="27CC13D9" w:rsidR="009F1D23" w:rsidRDefault="009F1D23" w:rsidP="009F1D23">
      <w:pPr>
        <w:pStyle w:val="ListParagraph"/>
        <w:numPr>
          <w:ilvl w:val="1"/>
          <w:numId w:val="5"/>
        </w:numPr>
        <w:spacing w:line="240" w:lineRule="auto"/>
      </w:pPr>
      <w:r>
        <w:t>Postpone this year’s virtual competition</w:t>
      </w:r>
    </w:p>
    <w:p w14:paraId="5EABDD13" w14:textId="4B81988C" w:rsidR="009F1D23" w:rsidRDefault="009F1D23" w:rsidP="009F1D23">
      <w:pPr>
        <w:pStyle w:val="ListParagraph"/>
        <w:numPr>
          <w:ilvl w:val="1"/>
          <w:numId w:val="5"/>
        </w:numPr>
        <w:spacing w:line="240" w:lineRule="auto"/>
      </w:pPr>
      <w:r>
        <w:t>Cancel this year’s virtual competition, but offer an alternative workshop or similar</w:t>
      </w:r>
    </w:p>
    <w:p w14:paraId="49AB0363" w14:textId="3E558AEA" w:rsidR="002B0FD3" w:rsidRDefault="009F1D23" w:rsidP="009F1D23">
      <w:pPr>
        <w:spacing w:line="240" w:lineRule="auto"/>
      </w:pPr>
      <w:r>
        <w:t xml:space="preserve"> </w:t>
      </w:r>
      <w:r w:rsidR="002B0FD3">
        <w:t xml:space="preserve">NEXT MEETING – </w:t>
      </w:r>
      <w:r>
        <w:t>TBD after the DSWCD Full Board meets</w:t>
      </w:r>
    </w:p>
    <w:p w14:paraId="7E307394" w14:textId="7F1B011F" w:rsidR="00B624B8" w:rsidRDefault="009D7AC5" w:rsidP="009D7AC5">
      <w:pPr>
        <w:spacing w:line="240" w:lineRule="auto"/>
      </w:pPr>
      <w:r>
        <w:br/>
      </w:r>
      <w:r w:rsidR="00CA5F1A">
        <w:t>Meeting Adjourned</w:t>
      </w:r>
    </w:p>
    <w:sectPr w:rsidR="00B624B8" w:rsidSect="009D7AC5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B4A"/>
    <w:multiLevelType w:val="hybridMultilevel"/>
    <w:tmpl w:val="66788270"/>
    <w:lvl w:ilvl="0" w:tplc="71D0BAD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91E9F"/>
    <w:multiLevelType w:val="hybridMultilevel"/>
    <w:tmpl w:val="BAD6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06A18"/>
    <w:multiLevelType w:val="hybridMultilevel"/>
    <w:tmpl w:val="80B4DF54"/>
    <w:lvl w:ilvl="0" w:tplc="1B920948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3FCE70F0"/>
    <w:multiLevelType w:val="hybridMultilevel"/>
    <w:tmpl w:val="E1D2D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EA088B"/>
    <w:multiLevelType w:val="hybridMultilevel"/>
    <w:tmpl w:val="C8B416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55623"/>
    <w:multiLevelType w:val="hybridMultilevel"/>
    <w:tmpl w:val="3976A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9EA4A82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B3B99"/>
    <w:multiLevelType w:val="hybridMultilevel"/>
    <w:tmpl w:val="4CF0E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9EA4A82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53327"/>
    <w:multiLevelType w:val="hybridMultilevel"/>
    <w:tmpl w:val="12BC1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4667C"/>
    <w:multiLevelType w:val="hybridMultilevel"/>
    <w:tmpl w:val="F376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B52C3"/>
    <w:multiLevelType w:val="hybridMultilevel"/>
    <w:tmpl w:val="76589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62BF9"/>
    <w:multiLevelType w:val="hybridMultilevel"/>
    <w:tmpl w:val="6BC6F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F6895"/>
    <w:multiLevelType w:val="hybridMultilevel"/>
    <w:tmpl w:val="4CF0E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9EA4A82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35A14"/>
    <w:multiLevelType w:val="hybridMultilevel"/>
    <w:tmpl w:val="E74E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F65A4"/>
    <w:multiLevelType w:val="hybridMultilevel"/>
    <w:tmpl w:val="85D22EAA"/>
    <w:lvl w:ilvl="0" w:tplc="50BCD2B2">
      <w:start w:val="10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1FF"/>
    <w:rsid w:val="0000012D"/>
    <w:rsid w:val="0002392B"/>
    <w:rsid w:val="00026204"/>
    <w:rsid w:val="00030514"/>
    <w:rsid w:val="0003131A"/>
    <w:rsid w:val="000357B9"/>
    <w:rsid w:val="0004124B"/>
    <w:rsid w:val="000436B2"/>
    <w:rsid w:val="00044C0C"/>
    <w:rsid w:val="00045AA2"/>
    <w:rsid w:val="000460AD"/>
    <w:rsid w:val="00052953"/>
    <w:rsid w:val="00072F44"/>
    <w:rsid w:val="0007397F"/>
    <w:rsid w:val="00076888"/>
    <w:rsid w:val="00081936"/>
    <w:rsid w:val="000828F7"/>
    <w:rsid w:val="00085CD3"/>
    <w:rsid w:val="000B5320"/>
    <w:rsid w:val="000C41F1"/>
    <w:rsid w:val="000C55C9"/>
    <w:rsid w:val="000D1C08"/>
    <w:rsid w:val="000D3C14"/>
    <w:rsid w:val="000D5EA3"/>
    <w:rsid w:val="000D6170"/>
    <w:rsid w:val="000E1F84"/>
    <w:rsid w:val="000E418A"/>
    <w:rsid w:val="000F3AAA"/>
    <w:rsid w:val="000F474D"/>
    <w:rsid w:val="000F7DF7"/>
    <w:rsid w:val="001018EE"/>
    <w:rsid w:val="0011131A"/>
    <w:rsid w:val="001135BE"/>
    <w:rsid w:val="00113942"/>
    <w:rsid w:val="0013591C"/>
    <w:rsid w:val="001361A0"/>
    <w:rsid w:val="001367A3"/>
    <w:rsid w:val="00141501"/>
    <w:rsid w:val="00143B5F"/>
    <w:rsid w:val="001501E7"/>
    <w:rsid w:val="001522BF"/>
    <w:rsid w:val="0015323B"/>
    <w:rsid w:val="00153B9F"/>
    <w:rsid w:val="00155431"/>
    <w:rsid w:val="00155B88"/>
    <w:rsid w:val="00156CCA"/>
    <w:rsid w:val="0016116F"/>
    <w:rsid w:val="00161388"/>
    <w:rsid w:val="001656B3"/>
    <w:rsid w:val="001779E2"/>
    <w:rsid w:val="00177B64"/>
    <w:rsid w:val="00185E2B"/>
    <w:rsid w:val="001A0453"/>
    <w:rsid w:val="001A26C8"/>
    <w:rsid w:val="001A6B06"/>
    <w:rsid w:val="001A7A42"/>
    <w:rsid w:val="001A7AB1"/>
    <w:rsid w:val="001B0948"/>
    <w:rsid w:val="001B0C62"/>
    <w:rsid w:val="001B1F9C"/>
    <w:rsid w:val="001C18E3"/>
    <w:rsid w:val="001C4230"/>
    <w:rsid w:val="001C6CDD"/>
    <w:rsid w:val="001C7786"/>
    <w:rsid w:val="001D1050"/>
    <w:rsid w:val="001F16F8"/>
    <w:rsid w:val="001F390B"/>
    <w:rsid w:val="001F4394"/>
    <w:rsid w:val="00202532"/>
    <w:rsid w:val="0020589B"/>
    <w:rsid w:val="002069FD"/>
    <w:rsid w:val="00222D73"/>
    <w:rsid w:val="00223509"/>
    <w:rsid w:val="00223877"/>
    <w:rsid w:val="00223E86"/>
    <w:rsid w:val="00224FD2"/>
    <w:rsid w:val="0022723F"/>
    <w:rsid w:val="00230285"/>
    <w:rsid w:val="0023232D"/>
    <w:rsid w:val="00232FB4"/>
    <w:rsid w:val="00236F85"/>
    <w:rsid w:val="0023775F"/>
    <w:rsid w:val="002421A2"/>
    <w:rsid w:val="00244036"/>
    <w:rsid w:val="00246EF2"/>
    <w:rsid w:val="00256B2E"/>
    <w:rsid w:val="00262493"/>
    <w:rsid w:val="0026307A"/>
    <w:rsid w:val="0027087F"/>
    <w:rsid w:val="002762CB"/>
    <w:rsid w:val="00276788"/>
    <w:rsid w:val="00276A0D"/>
    <w:rsid w:val="00285547"/>
    <w:rsid w:val="00290092"/>
    <w:rsid w:val="00295FEF"/>
    <w:rsid w:val="0029687A"/>
    <w:rsid w:val="002A42A9"/>
    <w:rsid w:val="002A677C"/>
    <w:rsid w:val="002B0FD3"/>
    <w:rsid w:val="002B2AAB"/>
    <w:rsid w:val="002B3A40"/>
    <w:rsid w:val="002B5004"/>
    <w:rsid w:val="002C60D1"/>
    <w:rsid w:val="002C7548"/>
    <w:rsid w:val="002D01B5"/>
    <w:rsid w:val="002D1E45"/>
    <w:rsid w:val="002D7008"/>
    <w:rsid w:val="002F1E65"/>
    <w:rsid w:val="002F71C6"/>
    <w:rsid w:val="00306E63"/>
    <w:rsid w:val="00310580"/>
    <w:rsid w:val="00312818"/>
    <w:rsid w:val="00326F7A"/>
    <w:rsid w:val="003304AA"/>
    <w:rsid w:val="00331C3B"/>
    <w:rsid w:val="00332F9F"/>
    <w:rsid w:val="00335313"/>
    <w:rsid w:val="00355889"/>
    <w:rsid w:val="0037080D"/>
    <w:rsid w:val="00387353"/>
    <w:rsid w:val="0039262F"/>
    <w:rsid w:val="00393289"/>
    <w:rsid w:val="00393BCD"/>
    <w:rsid w:val="003B080C"/>
    <w:rsid w:val="003B17FB"/>
    <w:rsid w:val="003B3AAD"/>
    <w:rsid w:val="003B3D9D"/>
    <w:rsid w:val="003C183D"/>
    <w:rsid w:val="003C5653"/>
    <w:rsid w:val="003C6348"/>
    <w:rsid w:val="003D15C7"/>
    <w:rsid w:val="003D198B"/>
    <w:rsid w:val="003D5A1C"/>
    <w:rsid w:val="003E14CE"/>
    <w:rsid w:val="003E3790"/>
    <w:rsid w:val="003E3888"/>
    <w:rsid w:val="003E3AE5"/>
    <w:rsid w:val="003E69C6"/>
    <w:rsid w:val="003F043B"/>
    <w:rsid w:val="003F41FB"/>
    <w:rsid w:val="003F5D8F"/>
    <w:rsid w:val="003F6752"/>
    <w:rsid w:val="00400E26"/>
    <w:rsid w:val="00406E5C"/>
    <w:rsid w:val="00410DA1"/>
    <w:rsid w:val="00420E09"/>
    <w:rsid w:val="00423AAA"/>
    <w:rsid w:val="004249AF"/>
    <w:rsid w:val="004268BA"/>
    <w:rsid w:val="00427737"/>
    <w:rsid w:val="00430F5A"/>
    <w:rsid w:val="004410B8"/>
    <w:rsid w:val="00441765"/>
    <w:rsid w:val="00443DD5"/>
    <w:rsid w:val="00447F5F"/>
    <w:rsid w:val="0045430D"/>
    <w:rsid w:val="00455636"/>
    <w:rsid w:val="0045657B"/>
    <w:rsid w:val="0047261F"/>
    <w:rsid w:val="00482A3F"/>
    <w:rsid w:val="00485CD8"/>
    <w:rsid w:val="004875D0"/>
    <w:rsid w:val="004900B6"/>
    <w:rsid w:val="004911D9"/>
    <w:rsid w:val="0049355D"/>
    <w:rsid w:val="004940FD"/>
    <w:rsid w:val="00495724"/>
    <w:rsid w:val="004958F3"/>
    <w:rsid w:val="004A4456"/>
    <w:rsid w:val="004B1F02"/>
    <w:rsid w:val="004B69A1"/>
    <w:rsid w:val="004C6C97"/>
    <w:rsid w:val="004C74C7"/>
    <w:rsid w:val="004D3ED0"/>
    <w:rsid w:val="004D641E"/>
    <w:rsid w:val="004E7A2B"/>
    <w:rsid w:val="004E7D66"/>
    <w:rsid w:val="004F12CE"/>
    <w:rsid w:val="004F2102"/>
    <w:rsid w:val="00500AC1"/>
    <w:rsid w:val="0050119E"/>
    <w:rsid w:val="00504297"/>
    <w:rsid w:val="00504C5B"/>
    <w:rsid w:val="0050771E"/>
    <w:rsid w:val="00522E24"/>
    <w:rsid w:val="00540903"/>
    <w:rsid w:val="00541124"/>
    <w:rsid w:val="00554BD1"/>
    <w:rsid w:val="00562620"/>
    <w:rsid w:val="005631DD"/>
    <w:rsid w:val="005647E5"/>
    <w:rsid w:val="00570960"/>
    <w:rsid w:val="005776AA"/>
    <w:rsid w:val="00592C15"/>
    <w:rsid w:val="00593CDD"/>
    <w:rsid w:val="005A16ED"/>
    <w:rsid w:val="005A3F00"/>
    <w:rsid w:val="005A5C3D"/>
    <w:rsid w:val="005A7A1B"/>
    <w:rsid w:val="005B0193"/>
    <w:rsid w:val="005B14E3"/>
    <w:rsid w:val="005B40B9"/>
    <w:rsid w:val="005C02B1"/>
    <w:rsid w:val="005D1400"/>
    <w:rsid w:val="005D6410"/>
    <w:rsid w:val="005D6640"/>
    <w:rsid w:val="005D7EF8"/>
    <w:rsid w:val="005E7DC5"/>
    <w:rsid w:val="005F3A5E"/>
    <w:rsid w:val="005F5204"/>
    <w:rsid w:val="005F6488"/>
    <w:rsid w:val="00604324"/>
    <w:rsid w:val="00607C84"/>
    <w:rsid w:val="00615E00"/>
    <w:rsid w:val="0062401A"/>
    <w:rsid w:val="0063068B"/>
    <w:rsid w:val="006314FF"/>
    <w:rsid w:val="0063223F"/>
    <w:rsid w:val="00644A03"/>
    <w:rsid w:val="00647C33"/>
    <w:rsid w:val="006573C0"/>
    <w:rsid w:val="00660FC4"/>
    <w:rsid w:val="00663080"/>
    <w:rsid w:val="00664FC4"/>
    <w:rsid w:val="00665604"/>
    <w:rsid w:val="00667859"/>
    <w:rsid w:val="0067192D"/>
    <w:rsid w:val="00673747"/>
    <w:rsid w:val="006779E9"/>
    <w:rsid w:val="00683EFE"/>
    <w:rsid w:val="006877E8"/>
    <w:rsid w:val="00687BD3"/>
    <w:rsid w:val="006911A4"/>
    <w:rsid w:val="006A248E"/>
    <w:rsid w:val="006A3FBF"/>
    <w:rsid w:val="006B56CF"/>
    <w:rsid w:val="006B71D6"/>
    <w:rsid w:val="006C34D1"/>
    <w:rsid w:val="006D2806"/>
    <w:rsid w:val="006D31FB"/>
    <w:rsid w:val="006D52C7"/>
    <w:rsid w:val="006E3A81"/>
    <w:rsid w:val="006E7BB6"/>
    <w:rsid w:val="006F6C82"/>
    <w:rsid w:val="007034E6"/>
    <w:rsid w:val="00706F55"/>
    <w:rsid w:val="007121E2"/>
    <w:rsid w:val="0071518F"/>
    <w:rsid w:val="007167BA"/>
    <w:rsid w:val="00717498"/>
    <w:rsid w:val="00724B2D"/>
    <w:rsid w:val="00731AE7"/>
    <w:rsid w:val="00741A3C"/>
    <w:rsid w:val="00741F46"/>
    <w:rsid w:val="007457DC"/>
    <w:rsid w:val="00757AB1"/>
    <w:rsid w:val="00757BDB"/>
    <w:rsid w:val="007618AE"/>
    <w:rsid w:val="00767576"/>
    <w:rsid w:val="00770695"/>
    <w:rsid w:val="00770922"/>
    <w:rsid w:val="00775EF2"/>
    <w:rsid w:val="00776A52"/>
    <w:rsid w:val="00787F25"/>
    <w:rsid w:val="007902B7"/>
    <w:rsid w:val="007919AB"/>
    <w:rsid w:val="00794F4A"/>
    <w:rsid w:val="00797825"/>
    <w:rsid w:val="007A02C7"/>
    <w:rsid w:val="007A5AEC"/>
    <w:rsid w:val="007B417B"/>
    <w:rsid w:val="007C1927"/>
    <w:rsid w:val="007C38AA"/>
    <w:rsid w:val="007C4D92"/>
    <w:rsid w:val="007D01DA"/>
    <w:rsid w:val="007D15F6"/>
    <w:rsid w:val="007D3054"/>
    <w:rsid w:val="007D3741"/>
    <w:rsid w:val="007D6CB8"/>
    <w:rsid w:val="007D7C92"/>
    <w:rsid w:val="007E16C2"/>
    <w:rsid w:val="007E3173"/>
    <w:rsid w:val="007E5E92"/>
    <w:rsid w:val="007F3D9A"/>
    <w:rsid w:val="00800CF1"/>
    <w:rsid w:val="008027E5"/>
    <w:rsid w:val="00802F58"/>
    <w:rsid w:val="00804A59"/>
    <w:rsid w:val="00814614"/>
    <w:rsid w:val="00816667"/>
    <w:rsid w:val="00821078"/>
    <w:rsid w:val="008228BD"/>
    <w:rsid w:val="00826DB5"/>
    <w:rsid w:val="00830C46"/>
    <w:rsid w:val="00835E4D"/>
    <w:rsid w:val="008366DF"/>
    <w:rsid w:val="00843853"/>
    <w:rsid w:val="00852C40"/>
    <w:rsid w:val="008540A4"/>
    <w:rsid w:val="008619D4"/>
    <w:rsid w:val="00873C1B"/>
    <w:rsid w:val="0087677E"/>
    <w:rsid w:val="00880916"/>
    <w:rsid w:val="008857E7"/>
    <w:rsid w:val="008922B3"/>
    <w:rsid w:val="00896CC6"/>
    <w:rsid w:val="00896EC0"/>
    <w:rsid w:val="00897247"/>
    <w:rsid w:val="008A1948"/>
    <w:rsid w:val="008A48C4"/>
    <w:rsid w:val="008B3633"/>
    <w:rsid w:val="008B4D0E"/>
    <w:rsid w:val="008B617B"/>
    <w:rsid w:val="008C300B"/>
    <w:rsid w:val="008D0F5F"/>
    <w:rsid w:val="008D5E06"/>
    <w:rsid w:val="008E479F"/>
    <w:rsid w:val="008E5084"/>
    <w:rsid w:val="008E6FB0"/>
    <w:rsid w:val="008F6F8F"/>
    <w:rsid w:val="00914F25"/>
    <w:rsid w:val="00915AFC"/>
    <w:rsid w:val="0091782A"/>
    <w:rsid w:val="009249A8"/>
    <w:rsid w:val="00927CD2"/>
    <w:rsid w:val="00931408"/>
    <w:rsid w:val="00934B1F"/>
    <w:rsid w:val="00935A97"/>
    <w:rsid w:val="00936CAA"/>
    <w:rsid w:val="0094163C"/>
    <w:rsid w:val="0094695D"/>
    <w:rsid w:val="00957936"/>
    <w:rsid w:val="00966BF3"/>
    <w:rsid w:val="00981435"/>
    <w:rsid w:val="0099489E"/>
    <w:rsid w:val="009979A7"/>
    <w:rsid w:val="009A1018"/>
    <w:rsid w:val="009A26D3"/>
    <w:rsid w:val="009A5D3D"/>
    <w:rsid w:val="009B0B2E"/>
    <w:rsid w:val="009B1507"/>
    <w:rsid w:val="009B24C8"/>
    <w:rsid w:val="009B43BA"/>
    <w:rsid w:val="009B714E"/>
    <w:rsid w:val="009C5899"/>
    <w:rsid w:val="009D7AC5"/>
    <w:rsid w:val="009E06D0"/>
    <w:rsid w:val="009E2950"/>
    <w:rsid w:val="009F1585"/>
    <w:rsid w:val="009F1D23"/>
    <w:rsid w:val="009F300A"/>
    <w:rsid w:val="009F6E1B"/>
    <w:rsid w:val="00A018B6"/>
    <w:rsid w:val="00A17F7D"/>
    <w:rsid w:val="00A25669"/>
    <w:rsid w:val="00A302FA"/>
    <w:rsid w:val="00A32F30"/>
    <w:rsid w:val="00A36449"/>
    <w:rsid w:val="00A438E5"/>
    <w:rsid w:val="00A47F38"/>
    <w:rsid w:val="00A60A4B"/>
    <w:rsid w:val="00A60C88"/>
    <w:rsid w:val="00A631B0"/>
    <w:rsid w:val="00A66EFE"/>
    <w:rsid w:val="00A730A6"/>
    <w:rsid w:val="00A76196"/>
    <w:rsid w:val="00A926D1"/>
    <w:rsid w:val="00A94533"/>
    <w:rsid w:val="00A95520"/>
    <w:rsid w:val="00A9601F"/>
    <w:rsid w:val="00A962EA"/>
    <w:rsid w:val="00AA058B"/>
    <w:rsid w:val="00AB0C9A"/>
    <w:rsid w:val="00AB3CFE"/>
    <w:rsid w:val="00AD2050"/>
    <w:rsid w:val="00AD5721"/>
    <w:rsid w:val="00AD71BE"/>
    <w:rsid w:val="00AE082A"/>
    <w:rsid w:val="00AE2625"/>
    <w:rsid w:val="00AE3794"/>
    <w:rsid w:val="00B06388"/>
    <w:rsid w:val="00B139D7"/>
    <w:rsid w:val="00B13BF7"/>
    <w:rsid w:val="00B174CD"/>
    <w:rsid w:val="00B17C89"/>
    <w:rsid w:val="00B217F8"/>
    <w:rsid w:val="00B245B1"/>
    <w:rsid w:val="00B2597E"/>
    <w:rsid w:val="00B3171B"/>
    <w:rsid w:val="00B415DA"/>
    <w:rsid w:val="00B41E30"/>
    <w:rsid w:val="00B43EC1"/>
    <w:rsid w:val="00B447F9"/>
    <w:rsid w:val="00B51C87"/>
    <w:rsid w:val="00B56BDE"/>
    <w:rsid w:val="00B624B8"/>
    <w:rsid w:val="00B664DB"/>
    <w:rsid w:val="00B70503"/>
    <w:rsid w:val="00B70AD0"/>
    <w:rsid w:val="00B80586"/>
    <w:rsid w:val="00B83585"/>
    <w:rsid w:val="00B83D90"/>
    <w:rsid w:val="00B870F1"/>
    <w:rsid w:val="00B94878"/>
    <w:rsid w:val="00B94ACB"/>
    <w:rsid w:val="00B95ED9"/>
    <w:rsid w:val="00BA2B73"/>
    <w:rsid w:val="00BB097D"/>
    <w:rsid w:val="00BB385F"/>
    <w:rsid w:val="00BB3D94"/>
    <w:rsid w:val="00BB6DF4"/>
    <w:rsid w:val="00BC64A4"/>
    <w:rsid w:val="00BD0B2D"/>
    <w:rsid w:val="00BD705B"/>
    <w:rsid w:val="00BE2895"/>
    <w:rsid w:val="00BE33B5"/>
    <w:rsid w:val="00BF012E"/>
    <w:rsid w:val="00BF5730"/>
    <w:rsid w:val="00C026D4"/>
    <w:rsid w:val="00C12B3C"/>
    <w:rsid w:val="00C134E1"/>
    <w:rsid w:val="00C1426F"/>
    <w:rsid w:val="00C17C83"/>
    <w:rsid w:val="00C20C93"/>
    <w:rsid w:val="00C2294F"/>
    <w:rsid w:val="00C232C0"/>
    <w:rsid w:val="00C2378E"/>
    <w:rsid w:val="00C24727"/>
    <w:rsid w:val="00C25104"/>
    <w:rsid w:val="00C2685C"/>
    <w:rsid w:val="00C33075"/>
    <w:rsid w:val="00C367A5"/>
    <w:rsid w:val="00C37C68"/>
    <w:rsid w:val="00C53B13"/>
    <w:rsid w:val="00C707AE"/>
    <w:rsid w:val="00C80141"/>
    <w:rsid w:val="00C813B5"/>
    <w:rsid w:val="00C8433C"/>
    <w:rsid w:val="00C857CB"/>
    <w:rsid w:val="00C876D2"/>
    <w:rsid w:val="00C932A8"/>
    <w:rsid w:val="00CA4BC8"/>
    <w:rsid w:val="00CA50A3"/>
    <w:rsid w:val="00CA5CD4"/>
    <w:rsid w:val="00CA5F1A"/>
    <w:rsid w:val="00CB1064"/>
    <w:rsid w:val="00CB1F4A"/>
    <w:rsid w:val="00CB4D79"/>
    <w:rsid w:val="00CC5232"/>
    <w:rsid w:val="00CD20E1"/>
    <w:rsid w:val="00CD47B0"/>
    <w:rsid w:val="00CE778E"/>
    <w:rsid w:val="00CF45FC"/>
    <w:rsid w:val="00CF6A1F"/>
    <w:rsid w:val="00CF7A65"/>
    <w:rsid w:val="00D0195C"/>
    <w:rsid w:val="00D07AEB"/>
    <w:rsid w:val="00D126EC"/>
    <w:rsid w:val="00D14792"/>
    <w:rsid w:val="00D1672A"/>
    <w:rsid w:val="00D201FF"/>
    <w:rsid w:val="00D24094"/>
    <w:rsid w:val="00D310DE"/>
    <w:rsid w:val="00D34583"/>
    <w:rsid w:val="00D41B18"/>
    <w:rsid w:val="00D60BC1"/>
    <w:rsid w:val="00D64DF3"/>
    <w:rsid w:val="00D70911"/>
    <w:rsid w:val="00D756C0"/>
    <w:rsid w:val="00D80225"/>
    <w:rsid w:val="00D8346C"/>
    <w:rsid w:val="00D83786"/>
    <w:rsid w:val="00D83ECE"/>
    <w:rsid w:val="00D86D6A"/>
    <w:rsid w:val="00D8717D"/>
    <w:rsid w:val="00D90233"/>
    <w:rsid w:val="00D911B1"/>
    <w:rsid w:val="00DA6B01"/>
    <w:rsid w:val="00DB0C71"/>
    <w:rsid w:val="00DB3456"/>
    <w:rsid w:val="00DC0118"/>
    <w:rsid w:val="00DC2208"/>
    <w:rsid w:val="00DD0E6B"/>
    <w:rsid w:val="00DD108E"/>
    <w:rsid w:val="00DD32EA"/>
    <w:rsid w:val="00DD73FF"/>
    <w:rsid w:val="00DD7995"/>
    <w:rsid w:val="00DE015E"/>
    <w:rsid w:val="00DE37C5"/>
    <w:rsid w:val="00DE479E"/>
    <w:rsid w:val="00DF194A"/>
    <w:rsid w:val="00DF7087"/>
    <w:rsid w:val="00E00204"/>
    <w:rsid w:val="00E00319"/>
    <w:rsid w:val="00E1120E"/>
    <w:rsid w:val="00E32F1B"/>
    <w:rsid w:val="00E37DE5"/>
    <w:rsid w:val="00E45349"/>
    <w:rsid w:val="00E46BDF"/>
    <w:rsid w:val="00E56EA1"/>
    <w:rsid w:val="00E608B4"/>
    <w:rsid w:val="00E60C85"/>
    <w:rsid w:val="00E62846"/>
    <w:rsid w:val="00E6418D"/>
    <w:rsid w:val="00E7406D"/>
    <w:rsid w:val="00E7458A"/>
    <w:rsid w:val="00E80DAB"/>
    <w:rsid w:val="00E83A0E"/>
    <w:rsid w:val="00E850B9"/>
    <w:rsid w:val="00E92687"/>
    <w:rsid w:val="00E9290C"/>
    <w:rsid w:val="00E94A2F"/>
    <w:rsid w:val="00E957B3"/>
    <w:rsid w:val="00E9737F"/>
    <w:rsid w:val="00EA0095"/>
    <w:rsid w:val="00EA01C4"/>
    <w:rsid w:val="00EA1E86"/>
    <w:rsid w:val="00EA24D5"/>
    <w:rsid w:val="00EB040A"/>
    <w:rsid w:val="00EB20CD"/>
    <w:rsid w:val="00EB27DE"/>
    <w:rsid w:val="00EC1971"/>
    <w:rsid w:val="00EE209C"/>
    <w:rsid w:val="00EE3807"/>
    <w:rsid w:val="00EE46F6"/>
    <w:rsid w:val="00EF0C79"/>
    <w:rsid w:val="00EF4D8D"/>
    <w:rsid w:val="00EF78B5"/>
    <w:rsid w:val="00F01296"/>
    <w:rsid w:val="00F035DC"/>
    <w:rsid w:val="00F0368F"/>
    <w:rsid w:val="00F03987"/>
    <w:rsid w:val="00F1516C"/>
    <w:rsid w:val="00F17457"/>
    <w:rsid w:val="00F22629"/>
    <w:rsid w:val="00F2447B"/>
    <w:rsid w:val="00F31F70"/>
    <w:rsid w:val="00F3412C"/>
    <w:rsid w:val="00F412AB"/>
    <w:rsid w:val="00F42BC1"/>
    <w:rsid w:val="00F55B0E"/>
    <w:rsid w:val="00F62DED"/>
    <w:rsid w:val="00F77050"/>
    <w:rsid w:val="00F77558"/>
    <w:rsid w:val="00F835B7"/>
    <w:rsid w:val="00F94A3F"/>
    <w:rsid w:val="00FB399F"/>
    <w:rsid w:val="00FC3CDC"/>
    <w:rsid w:val="00FC433A"/>
    <w:rsid w:val="00FD13C9"/>
    <w:rsid w:val="00FD2BBD"/>
    <w:rsid w:val="00FE02DC"/>
    <w:rsid w:val="00FE0C33"/>
    <w:rsid w:val="00FE0FDE"/>
    <w:rsid w:val="00FF011B"/>
    <w:rsid w:val="00FF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3F334"/>
  <w15:docId w15:val="{27909FED-D442-4366-AF7B-0D3BABB2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8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E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31D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79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BE3B-E4D9-4BF4-87EC-CD72C39B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ent Software, Inc.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 Greene</dc:creator>
  <cp:lastModifiedBy>Jeremy Baker</cp:lastModifiedBy>
  <cp:revision>2</cp:revision>
  <cp:lastPrinted>2019-05-21T18:35:00Z</cp:lastPrinted>
  <dcterms:created xsi:type="dcterms:W3CDTF">2021-05-19T15:05:00Z</dcterms:created>
  <dcterms:modified xsi:type="dcterms:W3CDTF">2021-05-19T15:05:00Z</dcterms:modified>
</cp:coreProperties>
</file>